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70A6E87D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941BF5">
                    <w:rPr>
                      <w:b/>
                      <w:sz w:val="40"/>
                    </w:rPr>
                    <w:t>9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451799B9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941BF5">
                    <w:t>22</w:t>
                  </w:r>
                  <w:r w:rsidR="00F74B03">
                    <w:t xml:space="preserve">. do </w:t>
                  </w:r>
                  <w:r w:rsidR="00941BF5">
                    <w:t>26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357131CA" w14:textId="52FC2517" w:rsidR="00941BF5" w:rsidRPr="00941BF5" w:rsidRDefault="00941BF5" w:rsidP="00343504">
                  <w:pPr>
                    <w:jc w:val="center"/>
                    <w:rPr>
                      <w:color w:val="FF0000"/>
                    </w:rPr>
                  </w:pPr>
                  <w:r w:rsidRPr="00941BF5">
                    <w:rPr>
                      <w:color w:val="FF0000"/>
                    </w:rPr>
                    <w:t>Pondělí 22. 5. plavání v JH</w:t>
                  </w:r>
                </w:p>
                <w:p w14:paraId="67578DDE" w14:textId="3092FDF4" w:rsidR="00941BF5" w:rsidRPr="00941BF5" w:rsidRDefault="00941BF5" w:rsidP="00343504">
                  <w:pPr>
                    <w:jc w:val="center"/>
                    <w:rPr>
                      <w:color w:val="FF0000"/>
                    </w:rPr>
                  </w:pPr>
                  <w:proofErr w:type="gramStart"/>
                  <w:r w:rsidRPr="00941BF5">
                    <w:rPr>
                      <w:color w:val="FF0000"/>
                    </w:rPr>
                    <w:t>Čtvrtek</w:t>
                  </w:r>
                  <w:proofErr w:type="gramEnd"/>
                  <w:r w:rsidRPr="00941BF5">
                    <w:rPr>
                      <w:color w:val="FF0000"/>
                    </w:rPr>
                    <w:t xml:space="preserve"> 25. 5. kasárny v JH a prohlídka města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46A875FE" w:rsidR="00BC02EA" w:rsidRPr="00941BF5" w:rsidRDefault="00941BF5" w:rsidP="00BC02EA">
                  <w:pPr>
                    <w:rPr>
                      <w:rFonts w:ascii="Blackadder ITC" w:hAnsi="Blackadder ITC" w:cs="Calibri"/>
                      <w:color w:val="FF0000"/>
                      <w:sz w:val="44"/>
                      <w:szCs w:val="44"/>
                    </w:rPr>
                  </w:pPr>
                  <w:r w:rsidRPr="00941BF5">
                    <w:rPr>
                      <w:rFonts w:ascii="Blackadder ITC" w:hAnsi="Blackadder ITC"/>
                      <w:color w:val="FFC000"/>
                      <w:sz w:val="44"/>
                      <w:szCs w:val="44"/>
                    </w:rPr>
                    <w:t>Máj otevírá ráj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6EC8BE63" w14:textId="3E1F0030" w:rsidR="00AF5DDD" w:rsidRDefault="00AF5DDD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jmenovaná slova po Z, str. 94</w:t>
            </w:r>
          </w:p>
          <w:p w14:paraId="4656FFBD" w14:textId="4F0C5C69" w:rsidR="00941BF5" w:rsidRDefault="00941BF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kování, str. 95</w:t>
            </w:r>
          </w:p>
          <w:p w14:paraId="28420CA0" w14:textId="405705C1" w:rsidR="00941BF5" w:rsidRDefault="00941BF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ovesa – číslo, str. 97</w:t>
            </w:r>
          </w:p>
          <w:p w14:paraId="11296CB7" w14:textId="6DACB58A" w:rsidR="00F3248A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941BF5">
              <w:rPr>
                <w:rFonts w:cstheme="minorHAnsi"/>
                <w:sz w:val="24"/>
                <w:szCs w:val="24"/>
              </w:rPr>
              <w:t>30, 32</w:t>
            </w:r>
          </w:p>
          <w:p w14:paraId="7EE44071" w14:textId="3E9B55EA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anka</w:t>
            </w:r>
            <w:r w:rsidR="00256272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>, str.</w:t>
            </w:r>
            <w:r w:rsidR="00587FD3">
              <w:rPr>
                <w:rFonts w:cstheme="minorHAnsi"/>
                <w:sz w:val="24"/>
                <w:szCs w:val="24"/>
              </w:rPr>
              <w:t xml:space="preserve"> </w:t>
            </w:r>
            <w:r w:rsidR="00AF5DDD">
              <w:rPr>
                <w:rFonts w:cstheme="minorHAnsi"/>
                <w:sz w:val="24"/>
                <w:szCs w:val="24"/>
              </w:rPr>
              <w:t>25</w:t>
            </w:r>
            <w:r w:rsidR="00941BF5">
              <w:rPr>
                <w:rFonts w:cstheme="minorHAnsi"/>
                <w:sz w:val="24"/>
                <w:szCs w:val="24"/>
              </w:rPr>
              <w:t>, 26</w:t>
            </w:r>
          </w:p>
          <w:p w14:paraId="15892571" w14:textId="10740453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941BF5">
              <w:rPr>
                <w:rFonts w:cstheme="minorHAnsi"/>
                <w:sz w:val="24"/>
                <w:szCs w:val="24"/>
              </w:rPr>
              <w:t>33-136</w:t>
            </w:r>
            <w:r w:rsidR="00AF5DDD">
              <w:rPr>
                <w:rFonts w:cstheme="minorHAnsi"/>
                <w:sz w:val="24"/>
                <w:szCs w:val="24"/>
              </w:rPr>
              <w:t xml:space="preserve">, </w:t>
            </w:r>
            <w:r w:rsidR="00941BF5">
              <w:rPr>
                <w:rFonts w:cstheme="minorHAnsi"/>
                <w:sz w:val="24"/>
                <w:szCs w:val="24"/>
              </w:rPr>
              <w:t>Koloběh vody</w:t>
            </w:r>
            <w:r w:rsidR="00AF5DDD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6E82749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941BF5">
              <w:rPr>
                <w:rFonts w:cstheme="minorHAnsi"/>
                <w:sz w:val="24"/>
                <w:szCs w:val="24"/>
              </w:rPr>
              <w:t>nácvik dramatizace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2D217BE3" w14:textId="77777777" w:rsidR="00941BF5" w:rsidRDefault="00941BF5" w:rsidP="00941BF5">
            <w:r>
              <w:t xml:space="preserve">Zaokrouhlování, dělení se zbytkem uč. </w:t>
            </w:r>
            <w:proofErr w:type="gramStart"/>
            <w:r>
              <w:t>36 – 39</w:t>
            </w:r>
            <w:proofErr w:type="gramEnd"/>
            <w:r>
              <w:t>, PS 30 – 32</w:t>
            </w:r>
          </w:p>
          <w:p w14:paraId="789A7A92" w14:textId="77777777" w:rsidR="00941BF5" w:rsidRDefault="00941BF5" w:rsidP="00941BF5">
            <w:r>
              <w:t>Geometrie v </w:t>
            </w:r>
            <w:r>
              <w:rPr>
                <w:b/>
              </w:rPr>
              <w:t>úterý</w:t>
            </w:r>
            <w:r>
              <w:t xml:space="preserve"> – vzájemná poloha přímek a kružnice PS 42</w:t>
            </w:r>
          </w:p>
          <w:p w14:paraId="4A48C5F0" w14:textId="64D963CF" w:rsidR="00364065" w:rsidRDefault="00364065" w:rsidP="00941BF5">
            <w:pPr>
              <w:pStyle w:val="Standard"/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5DD0905" w14:textId="77777777" w:rsidR="00941BF5" w:rsidRDefault="00941BF5" w:rsidP="00941BF5">
            <w:r>
              <w:t xml:space="preserve">My </w:t>
            </w:r>
            <w:proofErr w:type="spellStart"/>
            <w:r>
              <w:t>friend</w:t>
            </w:r>
            <w:proofErr w:type="spellEnd"/>
            <w:r>
              <w:t xml:space="preserve"> si a monster, slovíčka uč. 51, PS </w:t>
            </w:r>
            <w:proofErr w:type="gramStart"/>
            <w:r>
              <w:t>50 – 51</w:t>
            </w:r>
            <w:proofErr w:type="gramEnd"/>
          </w:p>
          <w:p w14:paraId="3CCD94A1" w14:textId="592AE427" w:rsidR="003C5A81" w:rsidRPr="00A87453" w:rsidRDefault="003C5A81" w:rsidP="00941BF5">
            <w:pPr>
              <w:pStyle w:val="Standard"/>
            </w:pP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6221C4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rvouka</w:t>
            </w:r>
          </w:p>
        </w:tc>
        <w:tc>
          <w:tcPr>
            <w:tcW w:w="4576" w:type="dxa"/>
          </w:tcPr>
          <w:p w14:paraId="3EC69EDF" w14:textId="0AF91E50" w:rsidR="00AF5DDD" w:rsidRDefault="00941BF5" w:rsidP="000B61DA">
            <w:pPr>
              <w:rPr>
                <w:sz w:val="20"/>
              </w:rPr>
            </w:pPr>
            <w:r>
              <w:rPr>
                <w:sz w:val="20"/>
              </w:rPr>
              <w:t>Chraňme své zdraví</w:t>
            </w:r>
            <w:r w:rsidR="00AF5DDD">
              <w:rPr>
                <w:sz w:val="20"/>
              </w:rPr>
              <w:t>, str. 7</w:t>
            </w:r>
            <w:r>
              <w:rPr>
                <w:sz w:val="20"/>
              </w:rPr>
              <w:t>2-74</w:t>
            </w:r>
          </w:p>
          <w:p w14:paraId="5A665C3F" w14:textId="3BCDE628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941BF5">
              <w:rPr>
                <w:sz w:val="20"/>
              </w:rPr>
              <w:t>69, 70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5D60A57B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941BF5">
              <w:rPr>
                <w:sz w:val="24"/>
                <w:szCs w:val="24"/>
              </w:rPr>
              <w:t>Dva roky prázdnin</w:t>
            </w:r>
          </w:p>
          <w:p w14:paraId="059037C7" w14:textId="7D3E99DD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tmické hry a hádanky, </w:t>
            </w:r>
            <w:r w:rsidR="00941BF5">
              <w:rPr>
                <w:sz w:val="24"/>
                <w:szCs w:val="24"/>
              </w:rPr>
              <w:t>stupnice C dur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B7" w14:textId="45028B3B" w:rsidR="007D3D08" w:rsidRPr="00A87453" w:rsidRDefault="00941BF5" w:rsidP="00AF5DDD">
            <w:pPr>
              <w:pStyle w:val="Standard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asárny JH</w:t>
            </w:r>
          </w:p>
        </w:tc>
      </w:tr>
      <w:tr w:rsidR="00317D1F" w14:paraId="3CCD94BC" w14:textId="77777777" w:rsidTr="00941BF5">
        <w:trPr>
          <w:trHeight w:val="202"/>
        </w:trPr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2FDA78CC" w14:textId="77777777" w:rsidR="00941BF5" w:rsidRDefault="00941BF5" w:rsidP="00941BF5">
            <w:r>
              <w:t>modelování</w:t>
            </w:r>
          </w:p>
          <w:p w14:paraId="3CCD94BB" w14:textId="64E2F1E5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6F3CBAC8" w14:textId="02E9B795" w:rsidR="00F3248A" w:rsidRDefault="00F3248A" w:rsidP="00F3248A"/>
          <w:p w14:paraId="7A63A97D" w14:textId="7043CFAC" w:rsidR="003D2614" w:rsidRDefault="00941BF5" w:rsidP="003D2614">
            <w:r>
              <w:t xml:space="preserve">1. a 2. lekce </w:t>
            </w:r>
            <w:bookmarkStart w:id="0" w:name="_GoBack"/>
            <w:bookmarkEnd w:id="0"/>
            <w:r>
              <w:t>plavání</w:t>
            </w:r>
          </w:p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50E"/>
    <w:rsid w:val="00941BF5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AF5DDD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97b4675-cc05-4903-8112-73f5be601a0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EBCADA-235F-43F3-877E-89BAB72F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21T18:31:00Z</dcterms:created>
  <dcterms:modified xsi:type="dcterms:W3CDTF">2023-05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